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7" w:rsidRPr="00BC31CA" w:rsidRDefault="006D5317" w:rsidP="00FC3EFE">
      <w:pPr>
        <w:suppressAutoHyphens/>
        <w:contextualSpacing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C31CA">
        <w:rPr>
          <w:rFonts w:ascii="Times New Roman" w:hAnsi="Times New Roman" w:cs="Times New Roman"/>
          <w:szCs w:val="24"/>
          <w:lang w:val="es-ES"/>
        </w:rPr>
        <w:t>33004.12.02 -</w:t>
      </w:r>
    </w:p>
    <w:p w:rsidR="006D5317" w:rsidRPr="00BC31CA" w:rsidRDefault="006D5317" w:rsidP="006D5317">
      <w:pPr>
        <w:suppressAutoHyphens/>
        <w:ind w:left="283" w:hanging="283"/>
        <w:contextualSpacing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C31CA">
        <w:rPr>
          <w:rFonts w:ascii="Times New Roman" w:eastAsia="Times New Roman" w:hAnsi="Times New Roman" w:cs="Times New Roman"/>
          <w:szCs w:val="24"/>
          <w:lang w:val="es-ES" w:eastAsia="es-ES"/>
        </w:rPr>
        <w:t xml:space="preserve">San José de Cúcuta,  </w:t>
      </w:r>
    </w:p>
    <w:p w:rsidR="006D5317" w:rsidRPr="00BC31CA" w:rsidRDefault="006D5317" w:rsidP="006D5317">
      <w:pPr>
        <w:rPr>
          <w:rFonts w:ascii="Times New Roman" w:hAnsi="Times New Roman" w:cs="Times New Roman"/>
          <w:szCs w:val="24"/>
          <w:lang w:val="es-ES"/>
        </w:rPr>
      </w:pPr>
    </w:p>
    <w:p w:rsidR="006D5317" w:rsidRPr="00BC31CA" w:rsidRDefault="006D5317" w:rsidP="006D5317">
      <w:pPr>
        <w:rPr>
          <w:rFonts w:ascii="Times New Roman" w:hAnsi="Times New Roman" w:cs="Times New Roman"/>
          <w:color w:val="FF0000"/>
          <w:szCs w:val="24"/>
          <w:lang w:val="es-ES"/>
        </w:rPr>
      </w:pPr>
      <w:r w:rsidRPr="00BC31CA">
        <w:rPr>
          <w:rFonts w:ascii="Times New Roman" w:hAnsi="Times New Roman" w:cs="Times New Roman"/>
          <w:noProof/>
          <w:color w:val="FF0000"/>
          <w:szCs w:val="24"/>
          <w:lang w:val="es-ES"/>
        </w:rPr>
        <w:t xml:space="preserve">Doctor </w:t>
      </w:r>
      <w:r w:rsidRPr="00BC31CA">
        <w:rPr>
          <w:rFonts w:ascii="Times New Roman" w:hAnsi="Times New Roman" w:cs="Times New Roman"/>
          <w:b/>
          <w:noProof/>
          <w:szCs w:val="24"/>
          <w:lang w:val="es-ES"/>
        </w:rPr>
        <w:t>(tener en cuenta si es doctor, licenciado, padre o religiosa (TODO TINTA NEGRA).</w:t>
      </w:r>
      <w:r w:rsidRPr="00BC31CA">
        <w:rPr>
          <w:rFonts w:ascii="Times New Roman" w:hAnsi="Times New Roman" w:cs="Times New Roman"/>
          <w:noProof/>
          <w:szCs w:val="24"/>
          <w:lang w:val="es-ES"/>
        </w:rPr>
        <w:t xml:space="preserve"> </w:t>
      </w:r>
    </w:p>
    <w:p w:rsidR="006D5317" w:rsidRPr="00BC31CA" w:rsidRDefault="006D5317" w:rsidP="006D5317">
      <w:pPr>
        <w:rPr>
          <w:rFonts w:ascii="Times New Roman" w:eastAsia="Times New Roman" w:hAnsi="Times New Roman" w:cs="Times New Roman"/>
          <w:color w:val="FF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noProof/>
          <w:color w:val="FF0000"/>
          <w:szCs w:val="24"/>
          <w:lang w:val="es-ES" w:eastAsia="es-ES"/>
        </w:rPr>
        <w:t>NOMBRE COMPLETO A QUIEN VA DIRIGIDA LA CARTA</w:t>
      </w: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  </w:t>
      </w:r>
      <w:r w:rsidRPr="00BC31CA">
        <w:rPr>
          <w:rFonts w:ascii="Times New Roman" w:eastAsia="Times New Roman" w:hAnsi="Times New Roman" w:cs="Times New Roman"/>
          <w:szCs w:val="24"/>
          <w:lang w:eastAsia="es-CO"/>
        </w:rPr>
        <w:t>(EN MAYUSCULAS SOSTENI</w:t>
      </w:r>
      <w:r w:rsidR="00BC31CA">
        <w:rPr>
          <w:rFonts w:ascii="Times New Roman" w:eastAsia="Times New Roman" w:hAnsi="Times New Roman" w:cs="Times New Roman"/>
          <w:szCs w:val="24"/>
          <w:lang w:eastAsia="es-CO"/>
        </w:rPr>
        <w:t>DA</w:t>
      </w:r>
      <w:r w:rsidRPr="00BC31CA">
        <w:rPr>
          <w:rFonts w:ascii="Times New Roman" w:eastAsia="Times New Roman" w:hAnsi="Times New Roman" w:cs="Times New Roman"/>
          <w:szCs w:val="24"/>
          <w:lang w:eastAsia="es-CO"/>
        </w:rPr>
        <w:t>)</w:t>
      </w:r>
    </w:p>
    <w:p w:rsidR="006D5317" w:rsidRPr="00BC31CA" w:rsidRDefault="006D5317" w:rsidP="006D5317">
      <w:pPr>
        <w:rPr>
          <w:rFonts w:ascii="Times New Roman" w:eastAsia="Times New Roman" w:hAnsi="Times New Roman" w:cs="Times New Roman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Cargo que ocupa  </w:t>
      </w:r>
      <w:r w:rsidRPr="00BC31CA">
        <w:rPr>
          <w:rFonts w:ascii="Times New Roman" w:eastAsia="Times New Roman" w:hAnsi="Times New Roman" w:cs="Times New Roman"/>
          <w:szCs w:val="24"/>
          <w:lang w:eastAsia="es-CO"/>
        </w:rPr>
        <w:t>(se escribe En mayúscula inicial)</w:t>
      </w:r>
    </w:p>
    <w:p w:rsidR="006D5317" w:rsidRPr="00BC31CA" w:rsidRDefault="006D5317" w:rsidP="006D5317">
      <w:pPr>
        <w:tabs>
          <w:tab w:val="left" w:pos="1290"/>
        </w:tabs>
        <w:rPr>
          <w:rFonts w:ascii="Times New Roman" w:eastAsia="Times New Roman" w:hAnsi="Times New Roman" w:cs="Times New Roman"/>
          <w:b/>
          <w:color w:val="FF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Nombre de la Entidad </w:t>
      </w:r>
      <w:r w:rsidRPr="00BC31CA">
        <w:rPr>
          <w:rFonts w:ascii="Times New Roman" w:eastAsia="Times New Roman" w:hAnsi="Times New Roman" w:cs="Times New Roman"/>
          <w:szCs w:val="24"/>
          <w:lang w:eastAsia="es-CO"/>
        </w:rPr>
        <w:t>(En mayúscula inicial)</w:t>
      </w:r>
    </w:p>
    <w:p w:rsidR="006D5317" w:rsidRPr="00BC31CA" w:rsidRDefault="006D5317" w:rsidP="006D5317">
      <w:pPr>
        <w:tabs>
          <w:tab w:val="left" w:pos="1290"/>
        </w:tabs>
        <w:rPr>
          <w:rFonts w:ascii="Times New Roman" w:eastAsia="Times New Roman" w:hAnsi="Times New Roman" w:cs="Times New Roman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Ciudad </w:t>
      </w:r>
      <w:r w:rsidRPr="00BC31CA">
        <w:rPr>
          <w:rFonts w:ascii="Times New Roman" w:eastAsia="Times New Roman" w:hAnsi="Times New Roman" w:cs="Times New Roman"/>
          <w:szCs w:val="24"/>
          <w:lang w:eastAsia="es-CO"/>
        </w:rPr>
        <w:t>(En mayúscula inicial)</w:t>
      </w:r>
    </w:p>
    <w:p w:rsidR="006D5317" w:rsidRPr="00BC31CA" w:rsidRDefault="006D5317" w:rsidP="006D5317">
      <w:pPr>
        <w:rPr>
          <w:rFonts w:ascii="Times New Roman" w:hAnsi="Times New Roman" w:cs="Times New Roman"/>
          <w:noProof/>
          <w:color w:val="FF0000"/>
          <w:szCs w:val="24"/>
          <w:lang w:val="es-ES"/>
        </w:rPr>
      </w:pPr>
    </w:p>
    <w:p w:rsidR="00780E12" w:rsidRPr="00BC31CA" w:rsidRDefault="00780E12" w:rsidP="00190A6F">
      <w:pPr>
        <w:shd w:val="clear" w:color="auto" w:fill="FFFFFF"/>
        <w:rPr>
          <w:rFonts w:ascii="Times New Roman" w:hAnsi="Times New Roman" w:cs="Times New Roman"/>
          <w:color w:val="000000"/>
          <w:szCs w:val="24"/>
        </w:rPr>
      </w:pPr>
    </w:p>
    <w:p w:rsidR="00780E12" w:rsidRPr="00BC31CA" w:rsidRDefault="00FC3EFE" w:rsidP="00190A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es-CO"/>
        </w:rPr>
        <w:t xml:space="preserve">Asunto: Solicitud de cupo para la 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es-CO"/>
        </w:rPr>
        <w:t>real</w:t>
      </w:r>
      <w:r w:rsidR="005B4A7F" w:rsidRPr="00BC31CA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es-CO"/>
        </w:rPr>
        <w:t xml:space="preserve">ización 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bdr w:val="none" w:sz="0" w:space="0" w:color="auto" w:frame="1"/>
          <w:lang w:eastAsia="es-CO"/>
        </w:rPr>
        <w:t xml:space="preserve">Práctica Social </w:t>
      </w:r>
      <w:r w:rsidRPr="00FC3EFE">
        <w:rPr>
          <w:rFonts w:ascii="Times New Roman" w:eastAsia="Times New Roman" w:hAnsi="Times New Roman" w:cs="Times New Roman"/>
          <w:color w:val="FF0000"/>
          <w:szCs w:val="24"/>
          <w:bdr w:val="none" w:sz="0" w:space="0" w:color="auto" w:frame="1"/>
          <w:lang w:eastAsia="es-CO"/>
        </w:rPr>
        <w:t>I o II</w:t>
      </w:r>
      <w:r>
        <w:rPr>
          <w:rFonts w:ascii="Times New Roman" w:eastAsia="Times New Roman" w:hAnsi="Times New Roman" w:cs="Times New Roman"/>
          <w:color w:val="FF0000"/>
          <w:szCs w:val="24"/>
          <w:bdr w:val="none" w:sz="0" w:space="0" w:color="auto" w:frame="1"/>
          <w:lang w:eastAsia="es-CO"/>
        </w:rPr>
        <w:t>.</w:t>
      </w:r>
    </w:p>
    <w:p w:rsidR="00780E12" w:rsidRPr="00BC31CA" w:rsidRDefault="00780E12" w:rsidP="00190A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780E12" w:rsidRPr="00BC31CA" w:rsidRDefault="00780E12" w:rsidP="00190A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780E12" w:rsidRPr="00BC31CA" w:rsidRDefault="00780E12" w:rsidP="00190A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Cordial saludo</w:t>
      </w:r>
    </w:p>
    <w:p w:rsidR="00780E12" w:rsidRPr="00BC31CA" w:rsidRDefault="00780E12" w:rsidP="00190A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780E12" w:rsidRPr="00BC31CA" w:rsidRDefault="00780E12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La Universida</w:t>
      </w:r>
      <w:r w:rsidR="00FC3EFE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d Francisco de Paula Santander </w:t>
      </w: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en su 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pensum de</w:t>
      </w:r>
      <w:r w:rsidR="00FC3EFE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l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 </w:t>
      </w: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Programa 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de</w:t>
      </w:r>
      <w:r w:rsidR="00FC3EFE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 Trabajo Social desarrolla las Prácticas S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ociales en noveno y décimo semestre</w:t>
      </w: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.</w:t>
      </w:r>
    </w:p>
    <w:p w:rsidR="00780E12" w:rsidRPr="00BC31CA" w:rsidRDefault="00780E12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780E12" w:rsidRPr="00BC31CA" w:rsidRDefault="00BC31CA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>El (a)</w:t>
      </w:r>
      <w:r w:rsidR="00780E12"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 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estudiante  </w:t>
      </w:r>
      <w:r w:rsidR="003774F6" w:rsidRPr="00BC31CA">
        <w:rPr>
          <w:rFonts w:ascii="Times New Roman" w:eastAsia="Times New Roman" w:hAnsi="Times New Roman" w:cs="Times New Roman"/>
          <w:noProof/>
          <w:color w:val="FF0000"/>
          <w:szCs w:val="24"/>
          <w:lang w:eastAsia="es-CO"/>
        </w:rPr>
        <w:t>NOMBRE Y APELLIDOS EN MAYUSCULA SOSTENIDA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, </w:t>
      </w:r>
      <w:r w:rsidR="00780E12" w:rsidRPr="00BC31CA">
        <w:rPr>
          <w:rFonts w:ascii="Times New Roman" w:eastAsia="Times New Roman" w:hAnsi="Times New Roman" w:cs="Times New Roman"/>
          <w:szCs w:val="24"/>
          <w:lang w:eastAsia="es-CO"/>
        </w:rPr>
        <w:t xml:space="preserve">código </w:t>
      </w:r>
      <w:r w:rsidR="003774F6" w:rsidRPr="00BC31CA">
        <w:rPr>
          <w:rFonts w:ascii="Times New Roman" w:eastAsia="Times New Roman" w:hAnsi="Times New Roman" w:cs="Times New Roman"/>
          <w:noProof/>
          <w:color w:val="FF0000"/>
          <w:szCs w:val="24"/>
          <w:lang w:eastAsia="es-CO"/>
        </w:rPr>
        <w:t>DEL ESTUDIANTE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, cédula número </w:t>
      </w:r>
      <w:r w:rsidR="003774F6" w:rsidRPr="00BC31CA">
        <w:rPr>
          <w:rFonts w:ascii="Times New Roman" w:eastAsia="Times New Roman" w:hAnsi="Times New Roman" w:cs="Times New Roman"/>
          <w:noProof/>
          <w:color w:val="FF0000"/>
          <w:szCs w:val="24"/>
          <w:lang w:eastAsia="es-CO"/>
        </w:rPr>
        <w:t>XXXXX</w:t>
      </w:r>
      <w:r w:rsidR="003774F6" w:rsidRPr="00BC31CA">
        <w:rPr>
          <w:rFonts w:ascii="Times New Roman" w:eastAsia="Times New Roman" w:hAnsi="Times New Roman" w:cs="Times New Roman"/>
          <w:noProof/>
          <w:color w:val="000000"/>
          <w:szCs w:val="24"/>
          <w:lang w:eastAsia="es-CO"/>
        </w:rPr>
        <w:t xml:space="preserve">, </w:t>
      </w:r>
      <w:r w:rsidR="00780E12" w:rsidRPr="00BC31CA">
        <w:rPr>
          <w:rFonts w:ascii="Times New Roman" w:eastAsia="Times New Roman" w:hAnsi="Times New Roman" w:cs="Times New Roman"/>
          <w:noProof/>
          <w:color w:val="000000"/>
          <w:szCs w:val="24"/>
          <w:lang w:eastAsia="es-CO"/>
        </w:rPr>
        <w:t xml:space="preserve">de </w:t>
      </w:r>
      <w:r w:rsidR="003774F6" w:rsidRPr="00BC31CA">
        <w:rPr>
          <w:rFonts w:ascii="Times New Roman" w:eastAsia="Times New Roman" w:hAnsi="Times New Roman" w:cs="Times New Roman"/>
          <w:noProof/>
          <w:color w:val="FF0000"/>
          <w:szCs w:val="24"/>
          <w:lang w:eastAsia="es-CO"/>
        </w:rPr>
        <w:t>XXXXX</w:t>
      </w:r>
      <w:r w:rsidR="00A66F7F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, </w:t>
      </w: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 está </w:t>
      </w: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>interesado(a)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 en realizar su </w:t>
      </w:r>
      <w:r w:rsidR="00053C50"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>PRÁCTICA SOCIAL I</w:t>
      </w:r>
      <w:r w:rsidR="006D5317"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 o II</w:t>
      </w: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, en el </w:t>
      </w: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>Primer o Segundo</w:t>
      </w:r>
      <w:r w:rsidR="00053C50"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 xml:space="preserve"> Semestre </w:t>
      </w:r>
      <w:r w:rsidRPr="00BC31CA">
        <w:rPr>
          <w:rFonts w:ascii="Times New Roman" w:eastAsia="Times New Roman" w:hAnsi="Times New Roman" w:cs="Times New Roman"/>
          <w:color w:val="FF0000"/>
          <w:szCs w:val="24"/>
          <w:lang w:eastAsia="es-CO"/>
        </w:rPr>
        <w:t>de XXXX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,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 en la Institución que usted dignamente dirige, para lo cual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,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 solicitamos estudiar la viabilidad de permitir los espacios </w:t>
      </w:r>
      <w:r w:rsidR="00FC3EFE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para que el trabajador social (a) 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en formación pueda </w:t>
      </w:r>
      <w:r w:rsidR="003774F6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desarrollar la propuesta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, teniendo en cuenta las políticas organizacionales de su Entidad y los lineamientos académicos establecidos por nuestra Universidad.</w:t>
      </w:r>
    </w:p>
    <w:p w:rsidR="003774F6" w:rsidRPr="00BC31CA" w:rsidRDefault="003774F6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3774F6" w:rsidRPr="00BC31CA" w:rsidRDefault="003774F6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Para tal fin es necesario que se firme un convenio interinstitucional</w:t>
      </w:r>
      <w:r w:rsidR="00FC3EFE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.</w:t>
      </w:r>
    </w:p>
    <w:p w:rsidR="00780E12" w:rsidRPr="00BC31CA" w:rsidRDefault="00780E12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FC3EFE" w:rsidRDefault="00780E12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  <w:r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Agradeciendo de antemano su apoyo y colaboración para la for</w:t>
      </w:r>
      <w:r w:rsidR="00FC3EFE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mación de nuestros estudiantes.</w:t>
      </w:r>
    </w:p>
    <w:p w:rsidR="00FC3EFE" w:rsidRDefault="00FC3EFE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780E12" w:rsidRPr="00BC31CA" w:rsidRDefault="00FC3EFE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es-CO"/>
        </w:rPr>
        <w:t>A</w:t>
      </w:r>
      <w:r w:rsidR="00780E12" w:rsidRPr="00BC31CA">
        <w:rPr>
          <w:rFonts w:ascii="Times New Roman" w:eastAsia="Times New Roman" w:hAnsi="Times New Roman" w:cs="Times New Roman"/>
          <w:color w:val="000000"/>
          <w:szCs w:val="24"/>
          <w:lang w:eastAsia="es-CO"/>
        </w:rPr>
        <w:t xml:space="preserve">tentamente, </w:t>
      </w:r>
    </w:p>
    <w:p w:rsidR="00780E12" w:rsidRPr="00BC31CA" w:rsidRDefault="00780E12" w:rsidP="005D465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Cs w:val="24"/>
          <w:lang w:eastAsia="es-CO"/>
        </w:rPr>
      </w:pPr>
    </w:p>
    <w:p w:rsidR="00780E12" w:rsidRPr="00BC31CA" w:rsidRDefault="00780E12" w:rsidP="00190A6F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780E12" w:rsidRPr="00BC31CA" w:rsidRDefault="001401AA" w:rsidP="00190A6F">
      <w:pPr>
        <w:rPr>
          <w:rFonts w:ascii="Times New Roman" w:hAnsi="Times New Roman" w:cs="Times New Roman"/>
          <w:szCs w:val="24"/>
        </w:rPr>
      </w:pPr>
      <w:r w:rsidRPr="00BC31CA">
        <w:rPr>
          <w:rFonts w:ascii="Times New Roman" w:hAnsi="Times New Roman" w:cs="Times New Roman"/>
          <w:szCs w:val="24"/>
        </w:rPr>
        <w:t>JAIDER TORRES CLARO</w:t>
      </w:r>
    </w:p>
    <w:p w:rsidR="00780E12" w:rsidRPr="00BC31CA" w:rsidRDefault="00053C50" w:rsidP="009C4EB1">
      <w:pPr>
        <w:rPr>
          <w:rFonts w:ascii="Times New Roman" w:hAnsi="Times New Roman" w:cs="Times New Roman"/>
          <w:szCs w:val="24"/>
        </w:rPr>
      </w:pPr>
      <w:r w:rsidRPr="00BC31CA">
        <w:rPr>
          <w:rFonts w:ascii="Times New Roman" w:hAnsi="Times New Roman" w:cs="Times New Roman"/>
          <w:szCs w:val="24"/>
        </w:rPr>
        <w:t>Coordinador</w:t>
      </w:r>
      <w:r w:rsidR="00780E12" w:rsidRPr="00BC31CA">
        <w:rPr>
          <w:rFonts w:ascii="Times New Roman" w:hAnsi="Times New Roman" w:cs="Times New Roman"/>
          <w:szCs w:val="24"/>
        </w:rPr>
        <w:t xml:space="preserve"> Programa Trabajo Social</w:t>
      </w:r>
    </w:p>
    <w:p w:rsidR="00053C50" w:rsidRPr="00BC31CA" w:rsidRDefault="00053C50" w:rsidP="00053C50">
      <w:pPr>
        <w:suppressAutoHyphens/>
        <w:ind w:left="283" w:hanging="283"/>
        <w:contextualSpacing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C31CA">
        <w:rPr>
          <w:rFonts w:ascii="Times New Roman" w:eastAsia="Times New Roman" w:hAnsi="Times New Roman" w:cs="Times New Roman"/>
          <w:szCs w:val="24"/>
          <w:lang w:val="es-ES" w:eastAsia="es-ES"/>
        </w:rPr>
        <w:t>Universidad Francisco de Paula Santander</w:t>
      </w:r>
    </w:p>
    <w:p w:rsidR="00053C50" w:rsidRPr="00BC31CA" w:rsidRDefault="00053C50" w:rsidP="00053C50">
      <w:pPr>
        <w:suppressAutoHyphens/>
        <w:ind w:left="283" w:hanging="283"/>
        <w:contextualSpacing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BC31CA">
        <w:rPr>
          <w:rFonts w:ascii="Times New Roman" w:eastAsia="Times New Roman" w:hAnsi="Times New Roman" w:cs="Times New Roman"/>
          <w:szCs w:val="24"/>
          <w:lang w:val="es-ES" w:eastAsia="es-ES"/>
        </w:rPr>
        <w:lastRenderedPageBreak/>
        <w:t>Teléfono: (097) 5776655 – Ext. 238</w:t>
      </w:r>
    </w:p>
    <w:p w:rsidR="00E96A87" w:rsidRPr="00BC31CA" w:rsidRDefault="004C00ED" w:rsidP="003774F6">
      <w:pPr>
        <w:rPr>
          <w:rFonts w:ascii="Times New Roman" w:eastAsia="Times New Roman" w:hAnsi="Times New Roman" w:cs="Times New Roman"/>
          <w:i/>
          <w:color w:val="0000FF" w:themeColor="hyperlink"/>
          <w:szCs w:val="24"/>
          <w:u w:val="single"/>
          <w:lang w:val="es-ES" w:eastAsia="es-ES"/>
        </w:rPr>
      </w:pPr>
      <w:hyperlink r:id="rId8" w:history="1">
        <w:r w:rsidR="00053C50" w:rsidRPr="00BC31CA">
          <w:rPr>
            <w:rStyle w:val="Hipervnculo"/>
            <w:rFonts w:ascii="Times New Roman" w:eastAsia="Times New Roman" w:hAnsi="Times New Roman" w:cs="Times New Roman"/>
            <w:i/>
            <w:szCs w:val="24"/>
            <w:lang w:val="es-ES" w:eastAsia="es-ES"/>
          </w:rPr>
          <w:t>trabajosocial@ufps.edu.co</w:t>
        </w:r>
      </w:hyperlink>
    </w:p>
    <w:sectPr w:rsidR="00E96A87" w:rsidRPr="00BC31CA" w:rsidSect="00780E1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2E" w:rsidRDefault="009D202E" w:rsidP="00BC2C42">
      <w:r>
        <w:separator/>
      </w:r>
    </w:p>
  </w:endnote>
  <w:endnote w:type="continuationSeparator" w:id="0">
    <w:p w:rsidR="009D202E" w:rsidRDefault="009D202E" w:rsidP="00BC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92" w:rsidRPr="006D006C" w:rsidRDefault="006D006C" w:rsidP="006D006C">
    <w:pPr>
      <w:pStyle w:val="Piedepgina"/>
    </w:pPr>
    <w:r>
      <w:rPr>
        <w:noProof/>
        <w:lang w:eastAsia="es-CO"/>
      </w:rPr>
      <w:drawing>
        <wp:inline distT="0" distB="0" distL="0" distR="0" wp14:anchorId="20148CB4" wp14:editId="4F66A9D6">
          <wp:extent cx="5743575" cy="742315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491" cy="742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1D92" w:rsidRPr="006D006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2E" w:rsidRDefault="009D202E" w:rsidP="00BC2C42">
      <w:r>
        <w:separator/>
      </w:r>
    </w:p>
  </w:footnote>
  <w:footnote w:type="continuationSeparator" w:id="0">
    <w:p w:rsidR="009D202E" w:rsidRDefault="009D202E" w:rsidP="00BC2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92" w:rsidRDefault="004C00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260" o:spid="_x0000_s2050" type="#_x0000_t75" style="position:absolute;margin-left:0;margin-top:0;width:441.8pt;height:572.35pt;z-index:-251656192;mso-position-horizontal:center;mso-position-horizontal-relative:margin;mso-position-vertical:center;mso-position-vertical-relative:margin" o:allowincell="f">
          <v:imagedata r:id="rId1" o:title="plantilla 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92" w:rsidRDefault="006D006C">
    <w:pPr>
      <w:pStyle w:val="Encabezado"/>
    </w:pPr>
    <w:r>
      <w:rPr>
        <w:noProof/>
        <w:lang w:eastAsia="es-CO"/>
      </w:rPr>
      <w:drawing>
        <wp:inline distT="0" distB="0" distL="0" distR="0">
          <wp:extent cx="6256655" cy="113919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6655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C00ED"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261" o:spid="_x0000_s2051" type="#_x0000_t75" style="position:absolute;margin-left:0;margin-top:0;width:441.8pt;height:572.35pt;z-index:-251655168;mso-position-horizontal:center;mso-position-horizontal-relative:margin;mso-position-vertical:center;mso-position-vertical-relative:margin" o:allowincell="f">
          <v:imagedata r:id="rId2" o:title="plantilla 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D92" w:rsidRDefault="004C00ED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65259" o:spid="_x0000_s2049" type="#_x0000_t75" style="position:absolute;margin-left:0;margin-top:0;width:441.8pt;height:572.35pt;z-index:-251657216;mso-position-horizontal:center;mso-position-horizontal-relative:margin;mso-position-vertical:center;mso-position-vertical-relative:margin" o:allowincell="f">
          <v:imagedata r:id="rId1" o:title="plantilla 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CB197C"/>
    <w:multiLevelType w:val="hybridMultilevel"/>
    <w:tmpl w:val="2A623852"/>
    <w:lvl w:ilvl="0" w:tplc="091E26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8328E8"/>
    <w:multiLevelType w:val="hybridMultilevel"/>
    <w:tmpl w:val="DE282AF4"/>
    <w:lvl w:ilvl="0" w:tplc="600C2C18">
      <w:start w:val="1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CD747B"/>
    <w:multiLevelType w:val="hybridMultilevel"/>
    <w:tmpl w:val="F2FC36C6"/>
    <w:lvl w:ilvl="0" w:tplc="DC4CE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68B1A9B"/>
    <w:multiLevelType w:val="multilevel"/>
    <w:tmpl w:val="4A8E964A"/>
    <w:lvl w:ilvl="0">
      <w:numFmt w:val="bullet"/>
      <w:suff w:val="space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4120EBA"/>
    <w:multiLevelType w:val="hybridMultilevel"/>
    <w:tmpl w:val="77A0C1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41F4604E"/>
    <w:multiLevelType w:val="hybridMultilevel"/>
    <w:tmpl w:val="E710FF96"/>
    <w:lvl w:ilvl="0" w:tplc="CDD02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45656FAA"/>
    <w:multiLevelType w:val="hybridMultilevel"/>
    <w:tmpl w:val="324617D6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50080D6E"/>
    <w:multiLevelType w:val="hybridMultilevel"/>
    <w:tmpl w:val="04AC8822"/>
    <w:lvl w:ilvl="0" w:tplc="C20E1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B75FD1"/>
    <w:multiLevelType w:val="hybridMultilevel"/>
    <w:tmpl w:val="3036FC0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1">
    <w:nsid w:val="6351666F"/>
    <w:multiLevelType w:val="multilevel"/>
    <w:tmpl w:val="0A32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63CE1717"/>
    <w:multiLevelType w:val="hybridMultilevel"/>
    <w:tmpl w:val="59C093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D0724E"/>
    <w:multiLevelType w:val="hybridMultilevel"/>
    <w:tmpl w:val="C3BC7E3C"/>
    <w:lvl w:ilvl="0" w:tplc="CC9E48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CFA1089"/>
    <w:multiLevelType w:val="hybridMultilevel"/>
    <w:tmpl w:val="84BC8D1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CC50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7F010A94"/>
    <w:multiLevelType w:val="hybridMultilevel"/>
    <w:tmpl w:val="93AA4B2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CC500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42"/>
    <w:rsid w:val="00020D5D"/>
    <w:rsid w:val="000518EF"/>
    <w:rsid w:val="00053C50"/>
    <w:rsid w:val="00060D2E"/>
    <w:rsid w:val="00071281"/>
    <w:rsid w:val="00081955"/>
    <w:rsid w:val="000A7756"/>
    <w:rsid w:val="000B3071"/>
    <w:rsid w:val="000B6F75"/>
    <w:rsid w:val="000C60B3"/>
    <w:rsid w:val="000D65BB"/>
    <w:rsid w:val="000E2FB5"/>
    <w:rsid w:val="000F0A77"/>
    <w:rsid w:val="000F21DE"/>
    <w:rsid w:val="000F5FB0"/>
    <w:rsid w:val="00111D67"/>
    <w:rsid w:val="001401AA"/>
    <w:rsid w:val="001756C4"/>
    <w:rsid w:val="00190A6F"/>
    <w:rsid w:val="00197250"/>
    <w:rsid w:val="001A1D92"/>
    <w:rsid w:val="00205918"/>
    <w:rsid w:val="00211DF6"/>
    <w:rsid w:val="002340BB"/>
    <w:rsid w:val="00255781"/>
    <w:rsid w:val="002633A7"/>
    <w:rsid w:val="00264F7A"/>
    <w:rsid w:val="00271877"/>
    <w:rsid w:val="002A08F1"/>
    <w:rsid w:val="002E71F5"/>
    <w:rsid w:val="00306696"/>
    <w:rsid w:val="003113D6"/>
    <w:rsid w:val="00322D6B"/>
    <w:rsid w:val="00332329"/>
    <w:rsid w:val="003366C5"/>
    <w:rsid w:val="0033751F"/>
    <w:rsid w:val="00355206"/>
    <w:rsid w:val="00361E7B"/>
    <w:rsid w:val="00363C6B"/>
    <w:rsid w:val="00366A33"/>
    <w:rsid w:val="003774F6"/>
    <w:rsid w:val="00381622"/>
    <w:rsid w:val="00387A26"/>
    <w:rsid w:val="003A2087"/>
    <w:rsid w:val="003A4092"/>
    <w:rsid w:val="003B68B9"/>
    <w:rsid w:val="003D03D9"/>
    <w:rsid w:val="00405D2D"/>
    <w:rsid w:val="004066C9"/>
    <w:rsid w:val="004072F4"/>
    <w:rsid w:val="00425091"/>
    <w:rsid w:val="004265E3"/>
    <w:rsid w:val="00430974"/>
    <w:rsid w:val="00466CE6"/>
    <w:rsid w:val="004740AB"/>
    <w:rsid w:val="00474809"/>
    <w:rsid w:val="00487EB6"/>
    <w:rsid w:val="004A7F23"/>
    <w:rsid w:val="004F4593"/>
    <w:rsid w:val="004F47C3"/>
    <w:rsid w:val="00517C9F"/>
    <w:rsid w:val="00524367"/>
    <w:rsid w:val="00526B8D"/>
    <w:rsid w:val="00535287"/>
    <w:rsid w:val="00541BAB"/>
    <w:rsid w:val="005443AF"/>
    <w:rsid w:val="0054747D"/>
    <w:rsid w:val="00594530"/>
    <w:rsid w:val="00596BA1"/>
    <w:rsid w:val="00597FA4"/>
    <w:rsid w:val="005A4BC2"/>
    <w:rsid w:val="005B4A7F"/>
    <w:rsid w:val="005B5695"/>
    <w:rsid w:val="005B5789"/>
    <w:rsid w:val="005C73AA"/>
    <w:rsid w:val="005C73AD"/>
    <w:rsid w:val="005D4657"/>
    <w:rsid w:val="005E1857"/>
    <w:rsid w:val="005F5787"/>
    <w:rsid w:val="00626D5A"/>
    <w:rsid w:val="0063479C"/>
    <w:rsid w:val="006548A5"/>
    <w:rsid w:val="00655F57"/>
    <w:rsid w:val="0066049A"/>
    <w:rsid w:val="00677A33"/>
    <w:rsid w:val="00687F3F"/>
    <w:rsid w:val="00687FD0"/>
    <w:rsid w:val="006B3DE4"/>
    <w:rsid w:val="006C5B69"/>
    <w:rsid w:val="006D006C"/>
    <w:rsid w:val="006D5317"/>
    <w:rsid w:val="00702849"/>
    <w:rsid w:val="0071714B"/>
    <w:rsid w:val="00724B0A"/>
    <w:rsid w:val="00753D18"/>
    <w:rsid w:val="007622EC"/>
    <w:rsid w:val="00780E12"/>
    <w:rsid w:val="007E1071"/>
    <w:rsid w:val="007F41A0"/>
    <w:rsid w:val="008207AF"/>
    <w:rsid w:val="00823A46"/>
    <w:rsid w:val="008640FB"/>
    <w:rsid w:val="00866F55"/>
    <w:rsid w:val="00886E18"/>
    <w:rsid w:val="00891F07"/>
    <w:rsid w:val="008D3E22"/>
    <w:rsid w:val="008D56F5"/>
    <w:rsid w:val="008E4830"/>
    <w:rsid w:val="00917766"/>
    <w:rsid w:val="009520D7"/>
    <w:rsid w:val="00973E83"/>
    <w:rsid w:val="00980ADA"/>
    <w:rsid w:val="00983BDE"/>
    <w:rsid w:val="009A5C65"/>
    <w:rsid w:val="009B3F7E"/>
    <w:rsid w:val="009C4EB1"/>
    <w:rsid w:val="009C6433"/>
    <w:rsid w:val="009D202E"/>
    <w:rsid w:val="009E581D"/>
    <w:rsid w:val="00A07183"/>
    <w:rsid w:val="00A12D24"/>
    <w:rsid w:val="00A21D8A"/>
    <w:rsid w:val="00A36EE9"/>
    <w:rsid w:val="00A50003"/>
    <w:rsid w:val="00A54BC9"/>
    <w:rsid w:val="00A5592A"/>
    <w:rsid w:val="00A66F7F"/>
    <w:rsid w:val="00A705BC"/>
    <w:rsid w:val="00A97508"/>
    <w:rsid w:val="00A97F32"/>
    <w:rsid w:val="00AA2B29"/>
    <w:rsid w:val="00AC0315"/>
    <w:rsid w:val="00AC3D8E"/>
    <w:rsid w:val="00AD4B1A"/>
    <w:rsid w:val="00AF1E67"/>
    <w:rsid w:val="00AF35CD"/>
    <w:rsid w:val="00AF44C1"/>
    <w:rsid w:val="00B053ED"/>
    <w:rsid w:val="00B637E5"/>
    <w:rsid w:val="00BC2C42"/>
    <w:rsid w:val="00BC31CA"/>
    <w:rsid w:val="00BF64FA"/>
    <w:rsid w:val="00C25707"/>
    <w:rsid w:val="00C35C05"/>
    <w:rsid w:val="00C413ED"/>
    <w:rsid w:val="00C4246D"/>
    <w:rsid w:val="00C451A2"/>
    <w:rsid w:val="00C47122"/>
    <w:rsid w:val="00C47551"/>
    <w:rsid w:val="00C47DCE"/>
    <w:rsid w:val="00C62690"/>
    <w:rsid w:val="00C8598F"/>
    <w:rsid w:val="00C90603"/>
    <w:rsid w:val="00CC54DF"/>
    <w:rsid w:val="00CE2C77"/>
    <w:rsid w:val="00CF74AD"/>
    <w:rsid w:val="00D12E42"/>
    <w:rsid w:val="00D15212"/>
    <w:rsid w:val="00D2445C"/>
    <w:rsid w:val="00D42C0F"/>
    <w:rsid w:val="00DB127F"/>
    <w:rsid w:val="00DB626F"/>
    <w:rsid w:val="00DE1382"/>
    <w:rsid w:val="00E12632"/>
    <w:rsid w:val="00E363D6"/>
    <w:rsid w:val="00E43BD6"/>
    <w:rsid w:val="00E7478E"/>
    <w:rsid w:val="00E96371"/>
    <w:rsid w:val="00E96A87"/>
    <w:rsid w:val="00EA6263"/>
    <w:rsid w:val="00EB1CFA"/>
    <w:rsid w:val="00EC489E"/>
    <w:rsid w:val="00EC5F80"/>
    <w:rsid w:val="00EC7E4D"/>
    <w:rsid w:val="00F42B03"/>
    <w:rsid w:val="00F61316"/>
    <w:rsid w:val="00F80655"/>
    <w:rsid w:val="00F861EE"/>
    <w:rsid w:val="00F949CB"/>
    <w:rsid w:val="00FB42EB"/>
    <w:rsid w:val="00FB4F86"/>
    <w:rsid w:val="00FC3EFE"/>
    <w:rsid w:val="00FC72E2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7F7C12"/>
  <w15:docId w15:val="{61F31F0E-FD18-46C2-8120-4234166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16"/>
    <w:pPr>
      <w:spacing w:after="0" w:line="240" w:lineRule="auto"/>
    </w:pPr>
    <w:rPr>
      <w:rFonts w:ascii="Arial" w:hAnsi="Arial"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C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2C42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C2C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C42"/>
    <w:rPr>
      <w:rFonts w:ascii="Arial" w:hAnsi="Arial"/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C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C42"/>
    <w:rPr>
      <w:rFonts w:ascii="Tahoma" w:hAnsi="Tahoma" w:cs="Tahoma"/>
      <w:color w:val="000000" w:themeColor="text1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0AD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8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6A33"/>
    <w:pPr>
      <w:spacing w:after="200" w:line="276" w:lineRule="auto"/>
      <w:ind w:left="720"/>
      <w:contextualSpacing/>
    </w:pPr>
  </w:style>
  <w:style w:type="paragraph" w:styleId="Sinespaciado">
    <w:name w:val="No Spacing"/>
    <w:uiPriority w:val="1"/>
    <w:qFormat/>
    <w:rsid w:val="00474809"/>
    <w:pPr>
      <w:spacing w:after="0" w:line="240" w:lineRule="auto"/>
    </w:pPr>
    <w:rPr>
      <w:lang w:val="es-ES"/>
    </w:rPr>
  </w:style>
  <w:style w:type="paragraph" w:customStyle="1" w:styleId="Default">
    <w:name w:val="Default"/>
    <w:rsid w:val="00AC3D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96A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ajosocial@ufps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61F0-4243-45BE-8431-8037A1E9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-derecho</dc:creator>
  <cp:lastModifiedBy>ufps</cp:lastModifiedBy>
  <cp:revision>12</cp:revision>
  <cp:lastPrinted>2017-03-15T15:13:00Z</cp:lastPrinted>
  <dcterms:created xsi:type="dcterms:W3CDTF">2019-09-18T17:46:00Z</dcterms:created>
  <dcterms:modified xsi:type="dcterms:W3CDTF">2019-09-20T21:52:00Z</dcterms:modified>
</cp:coreProperties>
</file>